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2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К "Инжеко 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руппа компаний «Инжеко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65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57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4 (19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8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Дмитрий Яковл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876603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укшум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29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1.2021 по 31.10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